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  <w:bookmarkStart w:id="0" w:name="_GoBack"/>
      <w:bookmarkEnd w:id="0"/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AC2D0C">
        <w:t>22</w:t>
      </w:r>
      <w:r w:rsidR="00633BFF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AC2D0C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Jaquet SA</w:t>
      </w:r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4" w:rsidRDefault="008864C4" w:rsidP="00714E96">
      <w:pPr>
        <w:spacing w:after="0" w:line="240" w:lineRule="auto"/>
      </w:pPr>
      <w:r>
        <w:separator/>
      </w:r>
    </w:p>
  </w:endnote>
  <w:end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4" w:rsidRDefault="008864C4" w:rsidP="00714E96">
      <w:pPr>
        <w:spacing w:after="0" w:line="240" w:lineRule="auto"/>
      </w:pPr>
      <w:r>
        <w:separator/>
      </w:r>
    </w:p>
  </w:footnote>
  <w:foot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D50F2"/>
    <w:rsid w:val="004F7582"/>
    <w:rsid w:val="0054294B"/>
    <w:rsid w:val="005507C2"/>
    <w:rsid w:val="00552D4B"/>
    <w:rsid w:val="00570471"/>
    <w:rsid w:val="00577EBD"/>
    <w:rsid w:val="0058765B"/>
    <w:rsid w:val="005A4C98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864C4"/>
    <w:rsid w:val="0089218C"/>
    <w:rsid w:val="008928E4"/>
    <w:rsid w:val="008953E0"/>
    <w:rsid w:val="008F7EAA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C2D0C"/>
    <w:rsid w:val="00AF5E65"/>
    <w:rsid w:val="00B10452"/>
    <w:rsid w:val="00B75124"/>
    <w:rsid w:val="00BB1764"/>
    <w:rsid w:val="00BE422C"/>
    <w:rsid w:val="00C203D5"/>
    <w:rsid w:val="00C232FA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5D8-F459-4029-99FB-34D3F9C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4</cp:revision>
  <cp:lastPrinted>2015-06-22T12:29:00Z</cp:lastPrinted>
  <dcterms:created xsi:type="dcterms:W3CDTF">2015-03-31T15:04:00Z</dcterms:created>
  <dcterms:modified xsi:type="dcterms:W3CDTF">2015-06-22T12:29:00Z</dcterms:modified>
</cp:coreProperties>
</file>